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8F473" w14:textId="4494E21D" w:rsidR="003A26BA" w:rsidRPr="001364CA" w:rsidRDefault="001364CA" w:rsidP="001364CA">
      <w:pPr>
        <w:pStyle w:val="Title"/>
        <w:jc w:val="center"/>
      </w:pPr>
      <w:r w:rsidRPr="35F01851">
        <w:rPr>
          <w:color w:val="43B696" w:themeColor="accent4"/>
        </w:rPr>
        <w:t>SUSTAIN</w:t>
      </w:r>
      <w:r>
        <w:t xml:space="preserve"> PhD Project Proposal Form</w:t>
      </w:r>
    </w:p>
    <w:p w14:paraId="4D36B0C4" w14:textId="2CF9E9E2" w:rsidR="001364CA" w:rsidRPr="001364CA" w:rsidRDefault="001364CA" w:rsidP="001364CA">
      <w:pPr>
        <w:pStyle w:val="Heading1"/>
      </w:pPr>
      <w:r>
        <w:t>Supervisor Team Details</w:t>
      </w:r>
    </w:p>
    <w:p w14:paraId="435F4CCE" w14:textId="7A281261" w:rsidR="001364CA" w:rsidRDefault="001364CA" w:rsidP="001364CA">
      <w:pPr>
        <w:pStyle w:val="Heading3"/>
        <w:contextualSpacing/>
      </w:pPr>
      <w:r>
        <w:t>Primary Supervisor</w:t>
      </w: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72"/>
      </w:tblGrid>
      <w:tr w:rsidR="001364CA" w:rsidRPr="004E3E82" w14:paraId="2582D91A" w14:textId="77777777" w:rsidTr="001E3B33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2657D6A8" w14:textId="77777777" w:rsidR="001364CA" w:rsidRPr="004E3E82" w:rsidRDefault="001364CA" w:rsidP="00294D2A">
            <w:pPr>
              <w:pStyle w:val="arial55"/>
              <w:tabs>
                <w:tab w:val="left" w:pos="1701"/>
              </w:tabs>
              <w:spacing w:before="60" w:after="60"/>
              <w:contextualSpacing/>
              <w:rPr>
                <w:rFonts w:asciiTheme="minorHAnsi" w:eastAsia="SimSun" w:hAnsiTheme="minorHAnsi"/>
                <w:sz w:val="22"/>
                <w:szCs w:val="22"/>
                <w:lang w:val="en-US" w:eastAsia="zh-CN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Primary Supervisor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12D2BC8E" w14:textId="77777777" w:rsidR="001364CA" w:rsidRPr="004E3E82" w:rsidRDefault="001364CA" w:rsidP="00294D2A">
            <w:pPr>
              <w:contextualSpacing/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 xml:space="preserve">Please provide: Name, Position, School, College, Research Group/Centre, email </w:t>
            </w:r>
          </w:p>
          <w:p w14:paraId="39985F0A" w14:textId="76B1941A" w:rsidR="001364CA" w:rsidRPr="00591EE2" w:rsidRDefault="001364CA" w:rsidP="00294D2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  <w:tr w:rsidR="00993E64" w:rsidRPr="004E3E82" w14:paraId="4B618489" w14:textId="77777777" w:rsidTr="00356DCD">
        <w:trPr>
          <w:trHeight w:val="406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5B2865A5" w14:textId="3B432783" w:rsidR="00993E64" w:rsidRPr="004E3E82" w:rsidRDefault="00993E64" w:rsidP="00294D2A">
            <w:pPr>
              <w:pStyle w:val="arial55"/>
              <w:tabs>
                <w:tab w:val="left" w:pos="1701"/>
              </w:tabs>
              <w:spacing w:before="60" w:after="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r Discipline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37D0412F" w14:textId="77777777" w:rsidR="00993E64" w:rsidRPr="004E3E82" w:rsidRDefault="00993E64" w:rsidP="00591EE2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6"/>
                <w:szCs w:val="16"/>
              </w:rPr>
            </w:pPr>
          </w:p>
        </w:tc>
      </w:tr>
      <w:tr w:rsidR="001364CA" w:rsidRPr="004E3E82" w14:paraId="603920E0" w14:textId="77777777" w:rsidTr="001E3B33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27CF8573" w14:textId="77777777" w:rsidR="001364CA" w:rsidRPr="004E3E82" w:rsidRDefault="001364CA" w:rsidP="00294D2A">
            <w:pPr>
              <w:pStyle w:val="arial55"/>
              <w:tabs>
                <w:tab w:val="left" w:pos="1701"/>
              </w:tabs>
              <w:spacing w:before="60" w:after="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Your primary research area, skills and expertise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1D4AF8D7" w14:textId="3C5B9DBE" w:rsidR="001364CA" w:rsidRPr="004E3E82" w:rsidRDefault="001364CA" w:rsidP="00591EE2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6"/>
                <w:szCs w:val="16"/>
              </w:rPr>
            </w:pPr>
          </w:p>
        </w:tc>
      </w:tr>
      <w:tr w:rsidR="001364CA" w:rsidRPr="004E3E82" w14:paraId="3B7434CB" w14:textId="77777777" w:rsidTr="001E3B33">
        <w:trPr>
          <w:trHeight w:val="1404"/>
        </w:trPr>
        <w:tc>
          <w:tcPr>
            <w:tcW w:w="1287" w:type="pct"/>
            <w:tcBorders>
              <w:top w:val="dotted" w:sz="4" w:space="0" w:color="auto"/>
            </w:tcBorders>
            <w:shd w:val="clear" w:color="auto" w:fill="E7E6E6" w:themeFill="background2"/>
          </w:tcPr>
          <w:p w14:paraId="0AAF2A3D" w14:textId="77777777" w:rsidR="001364CA" w:rsidRPr="004E3E82" w:rsidRDefault="001364CA" w:rsidP="00294D2A">
            <w:pPr>
              <w:pStyle w:val="arial55"/>
              <w:tabs>
                <w:tab w:val="left" w:pos="1701"/>
              </w:tabs>
              <w:spacing w:before="60" w:after="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Publications (list up to 4 relevant publications, published in the last 5 years)</w:t>
            </w:r>
          </w:p>
        </w:tc>
        <w:tc>
          <w:tcPr>
            <w:tcW w:w="3713" w:type="pct"/>
            <w:tcBorders>
              <w:top w:val="dotted" w:sz="4" w:space="0" w:color="auto"/>
            </w:tcBorders>
          </w:tcPr>
          <w:p w14:paraId="443AC30E" w14:textId="4564C7B4" w:rsidR="006872A3" w:rsidRDefault="006872A3" w:rsidP="006872A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Cs w:val="22"/>
              </w:rPr>
            </w:pPr>
          </w:p>
          <w:p w14:paraId="7CF4191C" w14:textId="77777777" w:rsidR="001364CA" w:rsidRPr="004E3E82" w:rsidRDefault="001364CA" w:rsidP="00294D2A">
            <w:pPr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78694891" w14:textId="77777777" w:rsidR="001364CA" w:rsidRPr="001364CA" w:rsidRDefault="001364CA" w:rsidP="001364CA"/>
    <w:p w14:paraId="22725235" w14:textId="77777777" w:rsidR="001364CA" w:rsidRPr="001E3B33" w:rsidRDefault="001364CA" w:rsidP="001364CA">
      <w:pPr>
        <w:pStyle w:val="Heading3"/>
        <w:rPr>
          <w:bCs/>
        </w:rPr>
      </w:pPr>
      <w:r w:rsidRPr="001E3B33">
        <w:rPr>
          <w:bCs/>
        </w:rPr>
        <w:t>Second Supervisor</w:t>
      </w:r>
    </w:p>
    <w:p w14:paraId="00F1CD63" w14:textId="71DF1FE6" w:rsidR="001364CA" w:rsidRPr="001E3B33" w:rsidRDefault="001364CA" w:rsidP="001E3B33">
      <w:pPr>
        <w:pStyle w:val="Subtitle"/>
        <w:rPr>
          <w:color w:val="182542" w:themeColor="text1"/>
        </w:rPr>
      </w:pPr>
      <w:r w:rsidRPr="001E3B33">
        <w:rPr>
          <w:color w:val="182542" w:themeColor="text1"/>
        </w:rPr>
        <w:t>(</w:t>
      </w:r>
      <w:r w:rsidR="00B640FC">
        <w:rPr>
          <w:color w:val="182542" w:themeColor="text1"/>
        </w:rPr>
        <w:t>T</w:t>
      </w:r>
      <w:r w:rsidRPr="001E3B33">
        <w:rPr>
          <w:color w:val="182542" w:themeColor="text1"/>
        </w:rPr>
        <w:t>hey should be from a different SUSTAIN Partner Institution and have a different research focus to the first supervisor.)</w:t>
      </w: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72"/>
      </w:tblGrid>
      <w:tr w:rsidR="001E3B33" w:rsidRPr="004E3E82" w14:paraId="36477B95" w14:textId="77777777" w:rsidTr="001E3B33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12B52DB4" w14:textId="77777777" w:rsidR="001E3B33" w:rsidRPr="004E3E82" w:rsidRDefault="001E3B33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eastAsia="SimSun" w:hAnsiTheme="minorHAnsi"/>
                <w:sz w:val="22"/>
                <w:szCs w:val="22"/>
                <w:lang w:val="en-US" w:eastAsia="zh-CN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Second Supervisor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4BA6FF6C" w14:textId="77777777" w:rsidR="001E3B33" w:rsidRPr="004E3E82" w:rsidRDefault="001E3B33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 xml:space="preserve">Please provide: Name, Position, School, College, Research Group/Centre, email </w:t>
            </w:r>
          </w:p>
          <w:p w14:paraId="60A1B271" w14:textId="658CCBCF" w:rsidR="001E3B33" w:rsidRPr="00591EE2" w:rsidRDefault="001E3B33" w:rsidP="00294D2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  <w:tr w:rsidR="00356DCD" w:rsidRPr="004E3E82" w14:paraId="0346DA38" w14:textId="77777777" w:rsidTr="00356DCD">
        <w:trPr>
          <w:trHeight w:val="476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2636ACB2" w14:textId="3A3DD696" w:rsidR="00356DCD" w:rsidRPr="004E3E82" w:rsidRDefault="00356DCD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ir Discipline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1A8BE116" w14:textId="77777777" w:rsidR="00356DCD" w:rsidRPr="004E3E82" w:rsidRDefault="00356DCD" w:rsidP="00294D2A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1E3B33" w:rsidRPr="004E3E82" w14:paraId="5F474D83" w14:textId="77777777" w:rsidTr="001E3B33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6F5CD77F" w14:textId="77777777" w:rsidR="001E3B33" w:rsidRPr="004E3E82" w:rsidRDefault="001E3B33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Their primary research area, skills and expertise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57C41135" w14:textId="77777777" w:rsidR="001E3B33" w:rsidRPr="004E3E82" w:rsidRDefault="001E3B33" w:rsidP="00294D2A">
            <w:pPr>
              <w:rPr>
                <w:rFonts w:cs="Arial"/>
                <w:i/>
                <w:sz w:val="16"/>
                <w:szCs w:val="16"/>
              </w:rPr>
            </w:pPr>
          </w:p>
          <w:p w14:paraId="17D4F1A7" w14:textId="77777777" w:rsidR="001E3B33" w:rsidRPr="004E3E82" w:rsidRDefault="001E3B33" w:rsidP="00294D2A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1E3B33" w:rsidRPr="004E3E82" w14:paraId="59FC288F" w14:textId="77777777" w:rsidTr="00CB5D9B">
        <w:trPr>
          <w:trHeight w:val="2098"/>
        </w:trPr>
        <w:tc>
          <w:tcPr>
            <w:tcW w:w="1287" w:type="pct"/>
            <w:tcBorders>
              <w:top w:val="dotted" w:sz="4" w:space="0" w:color="auto"/>
            </w:tcBorders>
            <w:shd w:val="clear" w:color="auto" w:fill="E7E6E6" w:themeFill="background2"/>
          </w:tcPr>
          <w:p w14:paraId="4D757D1F" w14:textId="77777777" w:rsidR="001E3B33" w:rsidRPr="004E3E82" w:rsidRDefault="001E3B33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lastRenderedPageBreak/>
              <w:t>Publications (list up to 4 relevant publications, published in the last 5 years)</w:t>
            </w:r>
          </w:p>
        </w:tc>
        <w:tc>
          <w:tcPr>
            <w:tcW w:w="3713" w:type="pct"/>
            <w:tcBorders>
              <w:top w:val="dotted" w:sz="4" w:space="0" w:color="auto"/>
            </w:tcBorders>
          </w:tcPr>
          <w:p w14:paraId="1479B6CF" w14:textId="77777777" w:rsidR="001E3B33" w:rsidRDefault="001E3B33" w:rsidP="00591EE2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6"/>
                <w:szCs w:val="16"/>
              </w:rPr>
            </w:pPr>
          </w:p>
          <w:p w14:paraId="2FAE2360" w14:textId="77777777" w:rsidR="000829D6" w:rsidRPr="000829D6" w:rsidRDefault="000829D6" w:rsidP="000829D6">
            <w:pPr>
              <w:rPr>
                <w:lang w:eastAsia="ar-SA"/>
              </w:rPr>
            </w:pPr>
          </w:p>
          <w:p w14:paraId="19B0FA3C" w14:textId="77777777" w:rsidR="000829D6" w:rsidRDefault="000829D6" w:rsidP="000829D6">
            <w:pPr>
              <w:rPr>
                <w:rFonts w:ascii="Times New Roman" w:eastAsia="Times New Roman" w:hAnsi="Times New Roman" w:cs="Arial"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</w:p>
          <w:p w14:paraId="2F4DE2A2" w14:textId="357C9661" w:rsidR="000829D6" w:rsidRPr="000829D6" w:rsidRDefault="000829D6" w:rsidP="000829D6">
            <w:pPr>
              <w:tabs>
                <w:tab w:val="left" w:pos="930"/>
              </w:tabs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</w:tc>
      </w:tr>
    </w:tbl>
    <w:p w14:paraId="61B5B9DE" w14:textId="77777777" w:rsidR="00B640FC" w:rsidRDefault="00B640FC" w:rsidP="001364CA">
      <w:pPr>
        <w:pStyle w:val="Heading3"/>
      </w:pPr>
    </w:p>
    <w:p w14:paraId="5CDFF6C8" w14:textId="42519C67" w:rsidR="00B640FC" w:rsidRPr="001E3B33" w:rsidRDefault="00B640FC" w:rsidP="00B640FC">
      <w:pPr>
        <w:pStyle w:val="Heading3"/>
        <w:rPr>
          <w:bCs/>
        </w:rPr>
      </w:pPr>
      <w:r>
        <w:rPr>
          <w:bCs/>
        </w:rPr>
        <w:t>Third</w:t>
      </w:r>
      <w:r w:rsidRPr="001E3B33">
        <w:rPr>
          <w:bCs/>
        </w:rPr>
        <w:t xml:space="preserve"> Supervisor</w:t>
      </w:r>
      <w:r>
        <w:rPr>
          <w:bCs/>
        </w:rPr>
        <w:t xml:space="preserve"> (if applicable)</w:t>
      </w:r>
    </w:p>
    <w:p w14:paraId="170B2C87" w14:textId="7C4F438A" w:rsidR="00B640FC" w:rsidRPr="001E3B33" w:rsidRDefault="00B640FC" w:rsidP="00B640FC">
      <w:pPr>
        <w:pStyle w:val="Subtitle"/>
        <w:rPr>
          <w:color w:val="182542" w:themeColor="text1"/>
        </w:rPr>
      </w:pPr>
      <w:r w:rsidRPr="001E3B33">
        <w:rPr>
          <w:color w:val="182542" w:themeColor="text1"/>
        </w:rPr>
        <w:t xml:space="preserve">(If available, or expertise sought – they </w:t>
      </w:r>
      <w:r>
        <w:rPr>
          <w:color w:val="182542" w:themeColor="text1"/>
        </w:rPr>
        <w:t>can</w:t>
      </w:r>
      <w:r w:rsidRPr="001E3B33">
        <w:rPr>
          <w:color w:val="182542" w:themeColor="text1"/>
        </w:rPr>
        <w:t xml:space="preserve"> be from a</w:t>
      </w:r>
      <w:r>
        <w:rPr>
          <w:color w:val="182542" w:themeColor="text1"/>
        </w:rPr>
        <w:t>ny</w:t>
      </w:r>
      <w:r w:rsidRPr="001E3B33">
        <w:rPr>
          <w:color w:val="182542" w:themeColor="text1"/>
        </w:rPr>
        <w:t xml:space="preserve"> SUSTAIN Partner Institution</w:t>
      </w:r>
      <w:r>
        <w:rPr>
          <w:color w:val="182542" w:themeColor="text1"/>
        </w:rPr>
        <w:t>)</w:t>
      </w: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72"/>
      </w:tblGrid>
      <w:tr w:rsidR="00B640FC" w:rsidRPr="004E3E82" w14:paraId="3D919713" w14:textId="77777777" w:rsidTr="00294D2A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22B807AB" w14:textId="77777777" w:rsidR="00B640FC" w:rsidRPr="004E3E82" w:rsidRDefault="00B640FC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eastAsia="SimSun" w:hAnsiTheme="minorHAnsi"/>
                <w:sz w:val="22"/>
                <w:szCs w:val="22"/>
                <w:lang w:val="en-US" w:eastAsia="zh-CN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Second Supervisor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090AEFAF" w14:textId="77777777" w:rsidR="00B640FC" w:rsidRPr="004E3E82" w:rsidRDefault="00B640FC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 xml:space="preserve">Please provide: Name, Position, School, College, Research Group/Centre, email </w:t>
            </w:r>
          </w:p>
          <w:p w14:paraId="0399C7C6" w14:textId="77777777" w:rsidR="00B640FC" w:rsidRPr="00591EE2" w:rsidRDefault="00B640FC" w:rsidP="00294D2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  <w:tr w:rsidR="00B640FC" w:rsidRPr="004E3E82" w14:paraId="57F5FB51" w14:textId="77777777" w:rsidTr="00294D2A">
        <w:trPr>
          <w:trHeight w:val="476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155D8AD2" w14:textId="77777777" w:rsidR="00B640FC" w:rsidRPr="004E3E82" w:rsidRDefault="00B640FC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ir Discipline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40A368BD" w14:textId="77777777" w:rsidR="00B640FC" w:rsidRPr="004E3E82" w:rsidRDefault="00B640FC" w:rsidP="00294D2A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B640FC" w:rsidRPr="004E3E82" w14:paraId="10ACF9C8" w14:textId="77777777" w:rsidTr="00294D2A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12B73868" w14:textId="77777777" w:rsidR="00B640FC" w:rsidRPr="004E3E82" w:rsidRDefault="00B640FC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Their primary research area, skills and expertise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19FBA96D" w14:textId="77777777" w:rsidR="00B640FC" w:rsidRPr="004E3E82" w:rsidRDefault="00B640FC" w:rsidP="00294D2A">
            <w:pPr>
              <w:rPr>
                <w:rFonts w:cs="Arial"/>
                <w:i/>
                <w:sz w:val="16"/>
                <w:szCs w:val="16"/>
              </w:rPr>
            </w:pPr>
          </w:p>
          <w:p w14:paraId="669F848D" w14:textId="77777777" w:rsidR="00B640FC" w:rsidRPr="004E3E82" w:rsidRDefault="00B640FC" w:rsidP="00294D2A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B640FC" w:rsidRPr="004E3E82" w14:paraId="662333E8" w14:textId="77777777" w:rsidTr="00294D2A">
        <w:trPr>
          <w:trHeight w:val="2098"/>
        </w:trPr>
        <w:tc>
          <w:tcPr>
            <w:tcW w:w="1287" w:type="pct"/>
            <w:tcBorders>
              <w:top w:val="dotted" w:sz="4" w:space="0" w:color="auto"/>
            </w:tcBorders>
            <w:shd w:val="clear" w:color="auto" w:fill="E7E6E6" w:themeFill="background2"/>
          </w:tcPr>
          <w:p w14:paraId="56F717FD" w14:textId="77777777" w:rsidR="00B640FC" w:rsidRPr="004E3E82" w:rsidRDefault="00B640FC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Publications (list up to 4 relevant publications, published in the last 5 years)</w:t>
            </w:r>
          </w:p>
        </w:tc>
        <w:tc>
          <w:tcPr>
            <w:tcW w:w="3713" w:type="pct"/>
            <w:tcBorders>
              <w:top w:val="dotted" w:sz="4" w:space="0" w:color="auto"/>
            </w:tcBorders>
          </w:tcPr>
          <w:p w14:paraId="606036CD" w14:textId="77777777" w:rsidR="00B640FC" w:rsidRPr="004E3E82" w:rsidRDefault="00B640FC" w:rsidP="00294D2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6"/>
                <w:szCs w:val="16"/>
              </w:rPr>
            </w:pPr>
          </w:p>
        </w:tc>
      </w:tr>
    </w:tbl>
    <w:p w14:paraId="3FB3C4C0" w14:textId="77777777" w:rsidR="00B640FC" w:rsidRDefault="00B640FC" w:rsidP="001364CA">
      <w:pPr>
        <w:pStyle w:val="Heading3"/>
      </w:pPr>
    </w:p>
    <w:p w14:paraId="0A964E79" w14:textId="2B414BC4" w:rsidR="001E3B33" w:rsidRDefault="001E3B33" w:rsidP="001364CA">
      <w:pPr>
        <w:pStyle w:val="Heading3"/>
        <w:rPr>
          <w:rFonts w:asciiTheme="minorHAnsi" w:hAnsiTheme="minorHAnsi" w:cs="Arial"/>
          <w:sz w:val="22"/>
        </w:rPr>
      </w:pPr>
      <w:r>
        <w:t>Industry Advisor(s)</w:t>
      </w:r>
      <w:r w:rsidRPr="001E3B33">
        <w:rPr>
          <w:rFonts w:asciiTheme="minorHAnsi" w:hAnsiTheme="minorHAnsi" w:cs="Arial"/>
          <w:sz w:val="22"/>
        </w:rPr>
        <w:t xml:space="preserve"> </w:t>
      </w:r>
    </w:p>
    <w:p w14:paraId="6D163935" w14:textId="4BFE1D46" w:rsidR="001364CA" w:rsidRPr="001E3B33" w:rsidRDefault="001E3B33" w:rsidP="001E3B33">
      <w:pPr>
        <w:pStyle w:val="Subtitle"/>
        <w:rPr>
          <w:color w:val="182542" w:themeColor="text1"/>
        </w:rPr>
      </w:pPr>
      <w:r w:rsidRPr="48BEEB59">
        <w:rPr>
          <w:color w:val="182542" w:themeColor="text1"/>
        </w:rPr>
        <w:t xml:space="preserve">(If available) </w:t>
      </w: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72"/>
      </w:tblGrid>
      <w:tr w:rsidR="001E3B33" w:rsidRPr="004E3E82" w14:paraId="4824E667" w14:textId="77777777" w:rsidTr="48BEEB59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366EB942" w14:textId="77777777" w:rsidR="001E3B33" w:rsidRPr="004E3E82" w:rsidRDefault="001E3B33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eastAsia="SimSun" w:hAnsiTheme="minorHAnsi"/>
                <w:sz w:val="22"/>
                <w:szCs w:val="22"/>
                <w:lang w:val="en-US" w:eastAsia="zh-CN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Industry Advisor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50C5E8ED" w14:textId="77777777" w:rsidR="001E3B33" w:rsidRPr="004E3E82" w:rsidRDefault="001E3B33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 xml:space="preserve">Please provide: Name, Position, Organisation </w:t>
            </w:r>
          </w:p>
          <w:p w14:paraId="53859EAB" w14:textId="788BC349" w:rsidR="001E3B33" w:rsidRPr="004E3E82" w:rsidRDefault="001E3B33" w:rsidP="00294D2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3B33" w:rsidRPr="004E3E82" w14:paraId="20537A45" w14:textId="77777777" w:rsidTr="48BEEB59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4AA7E6EB" w14:textId="77777777" w:rsidR="001E3B33" w:rsidRPr="004E3E82" w:rsidRDefault="001E3B33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Their skills and experti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for each advisor, if more than one)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2652959F" w14:textId="140C7C2A" w:rsidR="001E3B33" w:rsidRPr="004E3E82" w:rsidRDefault="001E3B33" w:rsidP="00294D2A">
            <w:pPr>
              <w:rPr>
                <w:rFonts w:cs="Arial"/>
                <w:i/>
                <w:sz w:val="16"/>
                <w:szCs w:val="16"/>
              </w:rPr>
            </w:pPr>
          </w:p>
          <w:p w14:paraId="4942BCD8" w14:textId="77777777" w:rsidR="001E3B33" w:rsidRPr="004E3E82" w:rsidRDefault="001E3B33" w:rsidP="00294D2A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1E3B33" w:rsidRPr="004E3E82" w14:paraId="3FEE60C0" w14:textId="77777777" w:rsidTr="48BEEB59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3D866DB4" w14:textId="42EC0D81" w:rsidR="001E3B33" w:rsidRPr="004E3E82" w:rsidRDefault="001E3B33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etail the industry </w:t>
            </w:r>
            <w:r w:rsidR="00B640FC">
              <w:rPr>
                <w:rFonts w:asciiTheme="minorHAnsi" w:hAnsiTheme="minorHAnsi"/>
                <w:sz w:val="22"/>
                <w:szCs w:val="22"/>
              </w:rPr>
              <w:t>financ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/or </w:t>
            </w:r>
            <w:r w:rsidR="00B640FC">
              <w:rPr>
                <w:rFonts w:asciiTheme="minorHAnsi" w:hAnsiTheme="minorHAnsi"/>
                <w:sz w:val="22"/>
                <w:szCs w:val="22"/>
              </w:rPr>
              <w:t>in-ki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tributions to the studentship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3E578DF9" w14:textId="1B1E3274" w:rsidR="001E3B33" w:rsidRPr="004E3E82" w:rsidRDefault="00B640FC" w:rsidP="48BEEB59">
            <w:pPr>
              <w:rPr>
                <w:rFonts w:cs="Arial"/>
                <w:i/>
                <w:iCs/>
                <w:sz w:val="16"/>
                <w:szCs w:val="16"/>
              </w:rPr>
            </w:pPr>
            <w:r w:rsidRPr="48BEEB59">
              <w:rPr>
                <w:rFonts w:cs="Arial"/>
                <w:i/>
                <w:iCs/>
                <w:sz w:val="16"/>
                <w:szCs w:val="16"/>
              </w:rPr>
              <w:t>Proposals</w:t>
            </w:r>
            <w:r w:rsidR="001E3B33" w:rsidRPr="48BEEB59">
              <w:rPr>
                <w:rFonts w:cs="Arial"/>
                <w:i/>
                <w:iCs/>
                <w:sz w:val="16"/>
                <w:szCs w:val="16"/>
              </w:rPr>
              <w:t xml:space="preserve"> with</w:t>
            </w:r>
            <w:r w:rsidRPr="48BEEB59">
              <w:rPr>
                <w:rFonts w:cs="Arial"/>
                <w:i/>
                <w:iCs/>
                <w:sz w:val="16"/>
                <w:szCs w:val="16"/>
              </w:rPr>
              <w:t xml:space="preserve"> secured</w:t>
            </w:r>
            <w:r w:rsidR="001E3B33" w:rsidRPr="48BEEB5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2677B00B" w:rsidRPr="48BEEB59">
              <w:rPr>
                <w:rFonts w:cs="Arial"/>
                <w:i/>
                <w:iCs/>
                <w:sz w:val="16"/>
                <w:szCs w:val="16"/>
              </w:rPr>
              <w:t xml:space="preserve">cash </w:t>
            </w:r>
            <w:r w:rsidR="001E3B33" w:rsidRPr="48BEEB59">
              <w:rPr>
                <w:rFonts w:cs="Arial"/>
                <w:i/>
                <w:iCs/>
                <w:sz w:val="16"/>
                <w:szCs w:val="16"/>
              </w:rPr>
              <w:t xml:space="preserve">contributions will be given priority. </w:t>
            </w:r>
          </w:p>
        </w:tc>
      </w:tr>
    </w:tbl>
    <w:p w14:paraId="7F243E3D" w14:textId="77777777" w:rsidR="00FA682A" w:rsidRDefault="00FA682A" w:rsidP="001E3B33">
      <w:pPr>
        <w:pStyle w:val="Heading3"/>
      </w:pPr>
    </w:p>
    <w:p w14:paraId="600B02BC" w14:textId="6BB44E14" w:rsidR="001E3B33" w:rsidRPr="004E3E82" w:rsidRDefault="001E3B33" w:rsidP="001E3B33">
      <w:pPr>
        <w:pStyle w:val="Heading3"/>
        <w:rPr>
          <w:sz w:val="20"/>
          <w:szCs w:val="22"/>
        </w:rPr>
      </w:pPr>
      <w:r w:rsidRPr="004E3E82">
        <w:t xml:space="preserve">Other </w:t>
      </w:r>
      <w:r>
        <w:t>S</w:t>
      </w:r>
      <w:r w:rsidRPr="004E3E82">
        <w:t>upport</w:t>
      </w: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72"/>
      </w:tblGrid>
      <w:tr w:rsidR="001E3B33" w:rsidRPr="004E3E82" w14:paraId="558BC98A" w14:textId="77777777" w:rsidTr="001E3B33">
        <w:trPr>
          <w:trHeight w:val="158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6BDA6FD2" w14:textId="77777777" w:rsidR="001E3B33" w:rsidRPr="004E3E82" w:rsidRDefault="001E3B33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eastAsia="SimSun" w:hAnsiTheme="minorHAnsi"/>
                <w:sz w:val="22"/>
                <w:szCs w:val="22"/>
                <w:lang w:val="en-US" w:eastAsia="zh-CN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 xml:space="preserve">Any additional internal support, external collaborators, etc. 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3600BE28" w14:textId="77777777" w:rsidR="001E3B33" w:rsidRPr="004E3E82" w:rsidRDefault="001E3B33" w:rsidP="00591EE2">
            <w:pPr>
              <w:pStyle w:val="arial55"/>
              <w:tabs>
                <w:tab w:val="left" w:pos="1701"/>
              </w:tabs>
              <w:snapToGrid w:val="0"/>
              <w:spacing w:before="60" w:after="60"/>
            </w:pPr>
          </w:p>
        </w:tc>
      </w:tr>
    </w:tbl>
    <w:p w14:paraId="6C3DACC0" w14:textId="155217BB" w:rsidR="001E3B33" w:rsidRDefault="001E3B33" w:rsidP="48BEEB59">
      <w:pPr>
        <w:pStyle w:val="Heading1"/>
      </w:pPr>
      <w:r>
        <w:t>Project Details</w:t>
      </w: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72"/>
      </w:tblGrid>
      <w:tr w:rsidR="00FA682A" w:rsidRPr="004E3E82" w14:paraId="54845982" w14:textId="77777777" w:rsidTr="48BEEB59">
        <w:trPr>
          <w:trHeight w:val="737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49CC5601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eastAsia="SimSun" w:hAnsiTheme="minorHAnsi"/>
                <w:sz w:val="22"/>
                <w:szCs w:val="22"/>
                <w:lang w:val="en-US" w:eastAsia="zh-CN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TITLE OF PHD PROJECT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5D341F4E" w14:textId="3E082A79" w:rsidR="00766444" w:rsidRDefault="00766444" w:rsidP="0076644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Cs w:val="22"/>
              </w:rPr>
            </w:pPr>
          </w:p>
          <w:p w14:paraId="3F0C4373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82A" w:rsidRPr="004E3E82" w14:paraId="03E33F59" w14:textId="77777777" w:rsidTr="48BEEB59">
        <w:trPr>
          <w:trHeight w:val="4252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746ABC0C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 xml:space="preserve">SUMMARY OF PROPOSED RESEARCH </w:t>
            </w:r>
          </w:p>
          <w:p w14:paraId="3DBD00CF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>(max 600 words)</w:t>
            </w:r>
          </w:p>
          <w:p w14:paraId="16D4E722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0B3C657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0BCCB9EC" w14:textId="77777777" w:rsidR="00FA682A" w:rsidRPr="004E3E82" w:rsidRDefault="00FA682A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>- Aims and Objectives</w:t>
            </w:r>
          </w:p>
          <w:p w14:paraId="48053CB2" w14:textId="77777777" w:rsidR="00FA682A" w:rsidRPr="004E3E82" w:rsidRDefault="00FA682A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>- Methodology</w:t>
            </w:r>
          </w:p>
          <w:p w14:paraId="0A52BD36" w14:textId="77777777" w:rsidR="00FA682A" w:rsidRDefault="00FA682A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>- Risk Mitigation</w:t>
            </w:r>
          </w:p>
          <w:p w14:paraId="1019FE8A" w14:textId="3C4F6BB1" w:rsidR="00766444" w:rsidRDefault="00766444" w:rsidP="0076644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Cs w:val="22"/>
              </w:rPr>
            </w:pPr>
          </w:p>
          <w:p w14:paraId="0BF65338" w14:textId="5D9507CE" w:rsidR="0099490A" w:rsidRPr="004E3E82" w:rsidRDefault="0099490A" w:rsidP="00294D2A">
            <w:pPr>
              <w:rPr>
                <w:rFonts w:cs="Arial"/>
              </w:rPr>
            </w:pPr>
          </w:p>
        </w:tc>
      </w:tr>
      <w:tr w:rsidR="00FA682A" w:rsidRPr="004E3E82" w14:paraId="08BA0BD7" w14:textId="77777777" w:rsidTr="48BEEB59">
        <w:trPr>
          <w:trHeight w:val="2381"/>
        </w:trPr>
        <w:tc>
          <w:tcPr>
            <w:tcW w:w="1287" w:type="pct"/>
            <w:tcBorders>
              <w:top w:val="dotted" w:sz="4" w:space="0" w:color="auto"/>
            </w:tcBorders>
            <w:shd w:val="clear" w:color="auto" w:fill="E7E6E6" w:themeFill="background2"/>
          </w:tcPr>
          <w:p w14:paraId="4001EF0E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t xml:space="preserve">FIT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STAIN </w:t>
            </w:r>
            <w:r w:rsidRPr="004E3E82">
              <w:rPr>
                <w:rFonts w:asciiTheme="minorHAnsi" w:hAnsiTheme="minorHAnsi"/>
                <w:sz w:val="22"/>
                <w:szCs w:val="22"/>
              </w:rPr>
              <w:t xml:space="preserve">RESEARCH </w:t>
            </w:r>
            <w:r>
              <w:rPr>
                <w:rFonts w:asciiTheme="minorHAnsi" w:hAnsiTheme="minorHAnsi"/>
                <w:sz w:val="22"/>
                <w:szCs w:val="22"/>
              </w:rPr>
              <w:t>AREAS</w:t>
            </w:r>
            <w:r w:rsidRPr="004E3E82">
              <w:rPr>
                <w:rFonts w:asciiTheme="minorHAnsi" w:hAnsiTheme="minorHAnsi"/>
                <w:sz w:val="22"/>
                <w:szCs w:val="22"/>
              </w:rPr>
              <w:t xml:space="preserve"> &amp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INED OUTPUTS</w:t>
            </w:r>
          </w:p>
        </w:tc>
        <w:tc>
          <w:tcPr>
            <w:tcW w:w="3713" w:type="pct"/>
            <w:tcBorders>
              <w:top w:val="dotted" w:sz="4" w:space="0" w:color="auto"/>
            </w:tcBorders>
          </w:tcPr>
          <w:p w14:paraId="253CCEFE" w14:textId="77777777" w:rsidR="00FA682A" w:rsidRPr="004E3E82" w:rsidRDefault="00FA682A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>- Fit with the remit for the CDT</w:t>
            </w:r>
          </w:p>
          <w:p w14:paraId="28DDB71F" w14:textId="77777777" w:rsidR="00FA682A" w:rsidRPr="004E3E82" w:rsidRDefault="00FA682A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>- Outline anticipated outputs and impacts (max 250 words)</w:t>
            </w:r>
          </w:p>
          <w:p w14:paraId="586729C3" w14:textId="131CF378" w:rsidR="00FA682A" w:rsidRPr="00591EE2" w:rsidRDefault="00FA682A" w:rsidP="00294D2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  <w:tr w:rsidR="00FA682A" w:rsidRPr="004E3E82" w14:paraId="0EE9488C" w14:textId="77777777" w:rsidTr="48BEEB59">
        <w:trPr>
          <w:trHeight w:val="2381"/>
        </w:trPr>
        <w:tc>
          <w:tcPr>
            <w:tcW w:w="1287" w:type="pct"/>
            <w:tcBorders>
              <w:top w:val="dotted" w:sz="4" w:space="0" w:color="auto"/>
            </w:tcBorders>
            <w:shd w:val="clear" w:color="auto" w:fill="E7E6E6" w:themeFill="background2"/>
          </w:tcPr>
          <w:p w14:paraId="6464DD18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lastRenderedPageBreak/>
              <w:t>Potential industry partners for this project? Please name these and provide a short paragraph about each, including their fit with project and their financial contribution(s).</w:t>
            </w:r>
          </w:p>
        </w:tc>
        <w:tc>
          <w:tcPr>
            <w:tcW w:w="3713" w:type="pct"/>
            <w:tcBorders>
              <w:top w:val="dotted" w:sz="4" w:space="0" w:color="auto"/>
            </w:tcBorders>
          </w:tcPr>
          <w:p w14:paraId="1B9FCFDA" w14:textId="245E20BE" w:rsidR="00766444" w:rsidRDefault="05C6EA29" w:rsidP="48BEEB59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48BEEB59">
              <w:rPr>
                <w:rFonts w:asciiTheme="minorHAnsi" w:hAnsiTheme="minorHAnsi"/>
                <w:i/>
                <w:iCs/>
                <w:sz w:val="16"/>
                <w:szCs w:val="16"/>
              </w:rPr>
              <w:t>I</w:t>
            </w:r>
            <w:r w:rsidR="0F1AF138" w:rsidRPr="48BEEB59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f you have </w:t>
            </w:r>
            <w:r w:rsidR="5E7FAE95" w:rsidRPr="48BEEB59">
              <w:rPr>
                <w:rFonts w:asciiTheme="minorHAnsi" w:hAnsiTheme="minorHAnsi"/>
                <w:i/>
                <w:iCs/>
                <w:sz w:val="16"/>
                <w:szCs w:val="16"/>
              </w:rPr>
              <w:t>support from industry partners not covered above under “Industry Advisor(s)” please include it here. Include both in-kind and cash support</w:t>
            </w:r>
            <w:r w:rsidR="50EF9457" w:rsidRPr="48BEEB59">
              <w:rPr>
                <w:rFonts w:asciiTheme="minorHAnsi" w:hAnsiTheme="minorHAnsi"/>
                <w:i/>
                <w:iCs/>
                <w:sz w:val="16"/>
                <w:szCs w:val="16"/>
              </w:rPr>
              <w:t>.</w:t>
            </w:r>
          </w:p>
          <w:p w14:paraId="0C82BF15" w14:textId="77777777" w:rsidR="00FA682A" w:rsidRPr="004E3E82" w:rsidRDefault="00FA682A" w:rsidP="00294D2A">
            <w:pPr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4A06FAA8" w14:textId="77777777" w:rsidR="00B640FC" w:rsidRPr="00B640FC" w:rsidRDefault="00B640FC" w:rsidP="00B640FC"/>
    <w:p w14:paraId="527B9B5D" w14:textId="13BEFBF9" w:rsidR="004A5CAB" w:rsidRDefault="006B2901" w:rsidP="004A5CAB">
      <w:pPr>
        <w:pStyle w:val="Heading3"/>
      </w:pPr>
      <w:r>
        <w:t xml:space="preserve">Check the box that best represents the area </w:t>
      </w:r>
      <w:r w:rsidR="004A5CAB">
        <w:t xml:space="preserve">of research </w:t>
      </w:r>
      <w:r>
        <w:t xml:space="preserve">for </w:t>
      </w:r>
      <w:r w:rsidR="004A5CAB">
        <w:t>this project</w:t>
      </w:r>
      <w:r w:rsidR="00B640F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4B4B87" w14:paraId="7168C0E7" w14:textId="77777777" w:rsidTr="00294D2A">
        <w:sdt>
          <w:sdtPr>
            <w:id w:val="-127216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AE25D89" w14:textId="77777777" w:rsidR="004B4B87" w:rsidRDefault="000829D6" w:rsidP="00294D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292AFE41" w14:textId="0497A06D" w:rsidR="004B4B87" w:rsidRDefault="004355C6" w:rsidP="00294D2A">
            <w:r>
              <w:t>Machine Learning</w:t>
            </w:r>
          </w:p>
        </w:tc>
      </w:tr>
      <w:tr w:rsidR="004B4B87" w14:paraId="0847B17C" w14:textId="77777777" w:rsidTr="00294D2A">
        <w:sdt>
          <w:sdtPr>
            <w:id w:val="20841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ABD4E16" w14:textId="77777777" w:rsidR="004B4B87" w:rsidRDefault="004B4B87" w:rsidP="00294D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2B6978B0" w14:textId="3BFF4882" w:rsidR="004B4B87" w:rsidRDefault="004355C6" w:rsidP="00294D2A">
            <w:r>
              <w:t>Explainable AI</w:t>
            </w:r>
          </w:p>
        </w:tc>
      </w:tr>
      <w:tr w:rsidR="004B4B87" w14:paraId="7DFEA98E" w14:textId="77777777" w:rsidTr="00294D2A">
        <w:sdt>
          <w:sdtPr>
            <w:id w:val="49029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901C518" w14:textId="06BB52E9" w:rsidR="004B4B87" w:rsidRDefault="004B4B87" w:rsidP="00294D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63F30B20" w14:textId="77336CBE" w:rsidR="004B4B87" w:rsidRDefault="004355C6" w:rsidP="00294D2A">
            <w:pPr>
              <w:rPr>
                <w:rFonts w:cs="Arial"/>
              </w:rPr>
            </w:pPr>
            <w:r>
              <w:rPr>
                <w:rFonts w:cs="Arial"/>
              </w:rPr>
              <w:t>Trustworthy &amp; Ethical AI</w:t>
            </w:r>
          </w:p>
        </w:tc>
      </w:tr>
      <w:tr w:rsidR="004B4B87" w14:paraId="44860137" w14:textId="77777777" w:rsidTr="00294D2A">
        <w:sdt>
          <w:sdtPr>
            <w:id w:val="-154135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F037774" w14:textId="2935A11E" w:rsidR="004B4B87" w:rsidRDefault="004B4B87" w:rsidP="00294D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030A7DBA" w14:textId="5DFCEB56" w:rsidR="004B4B87" w:rsidRDefault="004355C6" w:rsidP="00294D2A">
            <w:pPr>
              <w:rPr>
                <w:rFonts w:cs="Arial"/>
              </w:rPr>
            </w:pPr>
            <w:r>
              <w:rPr>
                <w:rFonts w:cs="Arial"/>
              </w:rPr>
              <w:t>Agri-Food Practices</w:t>
            </w:r>
          </w:p>
        </w:tc>
      </w:tr>
      <w:tr w:rsidR="004355C6" w14:paraId="00EF72BB" w14:textId="77777777" w:rsidTr="00294D2A">
        <w:sdt>
          <w:sdtPr>
            <w:id w:val="-97266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B068710" w14:textId="41059E08" w:rsidR="004355C6" w:rsidRDefault="00D22380" w:rsidP="00294D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47829FC" w14:textId="47B93DF6" w:rsidR="00D22380" w:rsidRDefault="00D22380" w:rsidP="00294D2A">
            <w:pPr>
              <w:rPr>
                <w:rFonts w:cs="Arial"/>
              </w:rPr>
            </w:pPr>
            <w:r>
              <w:rPr>
                <w:rFonts w:cs="Arial"/>
              </w:rPr>
              <w:t>Environment Monitoring</w:t>
            </w:r>
          </w:p>
        </w:tc>
      </w:tr>
      <w:tr w:rsidR="00D22380" w14:paraId="1E418A03" w14:textId="77777777" w:rsidTr="00294D2A">
        <w:sdt>
          <w:sdtPr>
            <w:id w:val="-66879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3367601" w14:textId="238DF1F4" w:rsidR="00D22380" w:rsidRDefault="00D22380" w:rsidP="00294D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402C9BC8" w14:textId="77777777" w:rsidR="00D22380" w:rsidRDefault="00B55EC0" w:rsidP="00294D2A">
            <w:pPr>
              <w:rPr>
                <w:rFonts w:cs="Arial"/>
              </w:rPr>
            </w:pPr>
            <w:r>
              <w:rPr>
                <w:rFonts w:cs="Arial"/>
              </w:rPr>
              <w:t>Human Behaviours</w:t>
            </w:r>
          </w:p>
          <w:p w14:paraId="5B59C759" w14:textId="7BF6A5B1" w:rsidR="00110738" w:rsidRDefault="00110738" w:rsidP="00294D2A">
            <w:pPr>
              <w:rPr>
                <w:rFonts w:cs="Arial"/>
              </w:rPr>
            </w:pPr>
          </w:p>
        </w:tc>
      </w:tr>
    </w:tbl>
    <w:p w14:paraId="1D804A62" w14:textId="53CDB907" w:rsidR="00FA682A" w:rsidRPr="00FA682A" w:rsidRDefault="00FA682A" w:rsidP="48BEEB59">
      <w:pPr>
        <w:pStyle w:val="Heading1"/>
        <w:spacing w:before="0"/>
        <w:rPr>
          <w:rFonts w:cs="Arial"/>
        </w:rPr>
      </w:pPr>
      <w:r w:rsidRPr="48BEEB59">
        <w:rPr>
          <w:rFonts w:cs="Arial"/>
        </w:rPr>
        <w:t xml:space="preserve">Project </w:t>
      </w:r>
      <w:r w:rsidR="52D4D198" w:rsidRPr="48BEEB59">
        <w:rPr>
          <w:rFonts w:cs="Arial"/>
        </w:rPr>
        <w:t>Advertisement</w:t>
      </w:r>
    </w:p>
    <w:p w14:paraId="5DB25AE1" w14:textId="16380740" w:rsidR="00FA682A" w:rsidRPr="00FA682A" w:rsidRDefault="00FA682A" w:rsidP="00FA682A">
      <w:pPr>
        <w:pStyle w:val="Subtitle"/>
        <w:rPr>
          <w:color w:val="182542" w:themeColor="text1"/>
        </w:rPr>
      </w:pPr>
      <w:r w:rsidRPr="00FA682A">
        <w:rPr>
          <w:color w:val="182542" w:themeColor="text1"/>
          <w:shd w:val="clear" w:color="auto" w:fill="FFFFFF"/>
        </w:rPr>
        <w:t xml:space="preserve">As well as forming the text for the </w:t>
      </w:r>
      <w:r w:rsidR="5E4C77DD" w:rsidRPr="00FA682A">
        <w:rPr>
          <w:color w:val="182542" w:themeColor="text1"/>
          <w:shd w:val="clear" w:color="auto" w:fill="FFFFFF"/>
        </w:rPr>
        <w:t>advertisement</w:t>
      </w:r>
      <w:r w:rsidRPr="00FA682A">
        <w:rPr>
          <w:color w:val="182542" w:themeColor="text1"/>
          <w:shd w:val="clear" w:color="auto" w:fill="FFFFFF"/>
        </w:rPr>
        <w:t xml:space="preserve"> to applicants on the SUSTAIN website, this </w:t>
      </w:r>
      <w:r w:rsidR="05CAED1C" w:rsidRPr="00FA682A">
        <w:rPr>
          <w:color w:val="182542" w:themeColor="text1"/>
          <w:shd w:val="clear" w:color="auto" w:fill="FFFFFF"/>
        </w:rPr>
        <w:t xml:space="preserve">text </w:t>
      </w:r>
      <w:r w:rsidRPr="00FA682A">
        <w:rPr>
          <w:color w:val="182542" w:themeColor="text1"/>
          <w:shd w:val="clear" w:color="auto" w:fill="FFFFFF"/>
        </w:rPr>
        <w:t xml:space="preserve">will also be used by the </w:t>
      </w:r>
      <w:r w:rsidR="300B2182" w:rsidRPr="00FA682A">
        <w:rPr>
          <w:color w:val="182542" w:themeColor="text1"/>
          <w:shd w:val="clear" w:color="auto" w:fill="FFFFFF"/>
        </w:rPr>
        <w:t>admissions committee</w:t>
      </w:r>
      <w:r w:rsidRPr="00FA682A">
        <w:rPr>
          <w:color w:val="182542" w:themeColor="text1"/>
          <w:shd w:val="clear" w:color="auto" w:fill="FFFFFF"/>
        </w:rPr>
        <w:t xml:space="preserve"> in conjunction with the information above to help assess the quality of the proposed project.</w:t>
      </w: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772"/>
      </w:tblGrid>
      <w:tr w:rsidR="00FA682A" w:rsidRPr="004E3E82" w14:paraId="3097CC10" w14:textId="77777777" w:rsidTr="758A0CDC">
        <w:trPr>
          <w:trHeight w:val="4082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3D2AE75A" w14:textId="0EC39017" w:rsidR="00FA682A" w:rsidRPr="004E3E82" w:rsidRDefault="00FA682A" w:rsidP="48BEEB59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eastAsia="SimSun" w:hAnsiTheme="minorHAnsi"/>
                <w:sz w:val="22"/>
                <w:szCs w:val="22"/>
                <w:lang w:val="en-US" w:eastAsia="zh-CN"/>
              </w:rPr>
            </w:pPr>
            <w:r w:rsidRPr="48BEEB59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339700E1" w:rsidRPr="48BEEB59">
              <w:rPr>
                <w:rFonts w:asciiTheme="minorHAnsi" w:hAnsiTheme="minorHAnsi"/>
                <w:sz w:val="22"/>
                <w:szCs w:val="22"/>
              </w:rPr>
              <w:t>ADVERTISMENT</w:t>
            </w:r>
            <w:r w:rsidRPr="48BEEB5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22B4AE7" w14:textId="29C44462" w:rsidR="00FA682A" w:rsidRPr="004E3E82" w:rsidRDefault="00FA682A" w:rsidP="62AB40F2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eastAsia="SimSun" w:hAnsiTheme="minorHAnsi"/>
                <w:sz w:val="22"/>
                <w:szCs w:val="22"/>
                <w:lang w:val="en-US" w:eastAsia="zh-CN"/>
              </w:rPr>
            </w:pPr>
            <w:r w:rsidRPr="758A0CDC">
              <w:rPr>
                <w:rFonts w:asciiTheme="minorHAnsi" w:hAnsiTheme="minorHAnsi"/>
                <w:sz w:val="22"/>
                <w:szCs w:val="22"/>
              </w:rPr>
              <w:t>(max 300 word</w:t>
            </w:r>
            <w:r w:rsidR="00B640FC" w:rsidRPr="758A0CDC">
              <w:rPr>
                <w:rFonts w:asciiTheme="minorHAnsi" w:hAnsiTheme="minorHAnsi"/>
                <w:sz w:val="22"/>
                <w:szCs w:val="22"/>
              </w:rPr>
              <w:t>s</w:t>
            </w:r>
            <w:r w:rsidRPr="758A0CD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41E547C6" w14:textId="0106C696" w:rsidR="00FA682A" w:rsidRPr="004E3E82" w:rsidRDefault="00FA682A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 xml:space="preserve">Please provide a description that would be intelligible </w:t>
            </w:r>
            <w:r>
              <w:rPr>
                <w:rFonts w:cs="Arial"/>
                <w:i/>
                <w:sz w:val="16"/>
                <w:szCs w:val="16"/>
              </w:rPr>
              <w:t xml:space="preserve">and interesting </w:t>
            </w:r>
            <w:r w:rsidRPr="004E3E82">
              <w:rPr>
                <w:rFonts w:cs="Arial"/>
                <w:i/>
                <w:sz w:val="16"/>
                <w:szCs w:val="16"/>
              </w:rPr>
              <w:t xml:space="preserve">to </w:t>
            </w:r>
            <w:r>
              <w:rPr>
                <w:rFonts w:cs="Arial"/>
                <w:i/>
                <w:sz w:val="16"/>
                <w:szCs w:val="16"/>
              </w:rPr>
              <w:t>students applying for the SUSTAIN CDT. Please ensure it a</w:t>
            </w:r>
            <w:r w:rsidRPr="004E3E82">
              <w:rPr>
                <w:rFonts w:cs="Arial"/>
                <w:i/>
                <w:sz w:val="16"/>
                <w:szCs w:val="16"/>
              </w:rPr>
              <w:t>ddresses the following</w:t>
            </w:r>
            <w:r>
              <w:rPr>
                <w:rFonts w:cs="Arial"/>
                <w:i/>
                <w:sz w:val="16"/>
                <w:szCs w:val="16"/>
              </w:rPr>
              <w:t>:</w:t>
            </w:r>
          </w:p>
          <w:p w14:paraId="13FF5831" w14:textId="29C962A9" w:rsidR="00FA682A" w:rsidRPr="006A111C" w:rsidRDefault="00FA682A" w:rsidP="006A111C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  <w:sz w:val="16"/>
                <w:szCs w:val="16"/>
              </w:rPr>
            </w:pPr>
            <w:r w:rsidRPr="006A111C">
              <w:rPr>
                <w:rFonts w:cs="Arial"/>
                <w:i/>
                <w:sz w:val="16"/>
                <w:szCs w:val="16"/>
              </w:rPr>
              <w:t>Scientific background (the wider context; why the project is important and timely)</w:t>
            </w:r>
          </w:p>
          <w:p w14:paraId="45E6FA6F" w14:textId="4DC8AF96" w:rsidR="00FA682A" w:rsidRPr="006A111C" w:rsidRDefault="00FA682A" w:rsidP="006A111C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  <w:sz w:val="16"/>
                <w:szCs w:val="16"/>
              </w:rPr>
            </w:pPr>
            <w:r w:rsidRPr="006A111C">
              <w:rPr>
                <w:rFonts w:cs="Arial"/>
                <w:i/>
                <w:sz w:val="16"/>
                <w:szCs w:val="16"/>
              </w:rPr>
              <w:t>Research methodology (what precisely will the student do? Where? How?)</w:t>
            </w:r>
          </w:p>
          <w:p w14:paraId="49225BBA" w14:textId="5F024E41" w:rsidR="00FA682A" w:rsidRPr="006A111C" w:rsidRDefault="00FA682A" w:rsidP="006A111C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  <w:sz w:val="16"/>
                <w:szCs w:val="16"/>
              </w:rPr>
            </w:pPr>
            <w:r w:rsidRPr="006A111C">
              <w:rPr>
                <w:rFonts w:cs="Arial"/>
                <w:i/>
                <w:sz w:val="16"/>
                <w:szCs w:val="16"/>
              </w:rPr>
              <w:t>Training (what opportunities will the student have? What skills will they gain?)</w:t>
            </w:r>
          </w:p>
          <w:p w14:paraId="4625BB86" w14:textId="77777777" w:rsidR="00FA682A" w:rsidRPr="00591EE2" w:rsidRDefault="00FA682A" w:rsidP="00294D2A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  <w:tr w:rsidR="00FA682A" w:rsidRPr="004E3E82" w14:paraId="71FD013B" w14:textId="77777777" w:rsidTr="758A0CDC">
        <w:trPr>
          <w:trHeight w:val="2665"/>
        </w:trPr>
        <w:tc>
          <w:tcPr>
            <w:tcW w:w="1287" w:type="pct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4A7C471F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E3E82">
              <w:rPr>
                <w:rFonts w:asciiTheme="minorHAnsi" w:hAnsiTheme="minorHAnsi"/>
                <w:sz w:val="22"/>
                <w:szCs w:val="22"/>
              </w:rPr>
              <w:lastRenderedPageBreak/>
              <w:t>REFERENCES</w:t>
            </w:r>
          </w:p>
          <w:p w14:paraId="1CC14AC7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E5E77F4" w14:textId="77777777" w:rsidR="00FA682A" w:rsidRPr="004E3E82" w:rsidRDefault="00FA682A" w:rsidP="00294D2A">
            <w:pPr>
              <w:pStyle w:val="arial55"/>
              <w:tabs>
                <w:tab w:val="left" w:pos="170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3" w:type="pct"/>
            <w:tcBorders>
              <w:top w:val="dotted" w:sz="4" w:space="0" w:color="auto"/>
              <w:bottom w:val="dotted" w:sz="4" w:space="0" w:color="auto"/>
            </w:tcBorders>
          </w:tcPr>
          <w:p w14:paraId="50F4CFEF" w14:textId="1D43AF1E" w:rsidR="00FA682A" w:rsidRPr="004E3E82" w:rsidRDefault="00FA682A" w:rsidP="00294D2A">
            <w:pPr>
              <w:rPr>
                <w:rFonts w:cs="Arial"/>
                <w:i/>
                <w:sz w:val="16"/>
                <w:szCs w:val="16"/>
              </w:rPr>
            </w:pPr>
            <w:r w:rsidRPr="004E3E82">
              <w:rPr>
                <w:rFonts w:cs="Arial"/>
                <w:i/>
                <w:sz w:val="16"/>
                <w:szCs w:val="16"/>
              </w:rPr>
              <w:t xml:space="preserve">Please list up to five relevant references (these </w:t>
            </w:r>
            <w:r>
              <w:rPr>
                <w:rFonts w:cs="Arial"/>
                <w:i/>
                <w:sz w:val="16"/>
                <w:szCs w:val="16"/>
              </w:rPr>
              <w:t>may</w:t>
            </w:r>
            <w:r w:rsidRPr="004E3E82">
              <w:rPr>
                <w:rFonts w:cs="Arial"/>
                <w:i/>
                <w:sz w:val="16"/>
                <w:szCs w:val="16"/>
              </w:rPr>
              <w:t xml:space="preserve"> also be included in the advertisement). At least two of these must be recent relevant papers authored (or co-authored) by the supervisory team.</w:t>
            </w:r>
          </w:p>
          <w:p w14:paraId="5AD9D63E" w14:textId="5C36CD49" w:rsidR="00FA682A" w:rsidRPr="00591EE2" w:rsidRDefault="00FA682A" w:rsidP="00591EE2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</w:tbl>
    <w:p w14:paraId="2A199C05" w14:textId="757FEDF6" w:rsidR="48BEEB59" w:rsidRDefault="48BEEB59"/>
    <w:p w14:paraId="4916A641" w14:textId="493A96DB" w:rsidR="00FA682A" w:rsidRDefault="00FA682A" w:rsidP="00FA682A">
      <w:pPr>
        <w:pStyle w:val="Heading1"/>
      </w:pPr>
      <w:r>
        <w:t>Submission Instructions</w:t>
      </w:r>
    </w:p>
    <w:p w14:paraId="3DB3D62E" w14:textId="5B129693" w:rsidR="00FA682A" w:rsidRDefault="5C591F7D" w:rsidP="00FA682A">
      <w:pPr>
        <w:pStyle w:val="Heading3"/>
      </w:pPr>
      <w:r>
        <w:t>Please complete the checklist below before submitting your proposal</w:t>
      </w:r>
      <w:r w:rsidR="00FA682A">
        <w:t>:</w:t>
      </w:r>
    </w:p>
    <w:tbl>
      <w:tblPr>
        <w:tblStyle w:val="TableGrid"/>
        <w:tblW w:w="1045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0020"/>
      </w:tblGrid>
      <w:tr w:rsidR="00FA682A" w:rsidRPr="00213E69" w14:paraId="6E2E1A58" w14:textId="77777777" w:rsidTr="00C37E63">
        <w:tc>
          <w:tcPr>
            <w:tcW w:w="436" w:type="dxa"/>
          </w:tcPr>
          <w:p w14:paraId="70981B37" w14:textId="50A2E9B7" w:rsidR="00FA682A" w:rsidRPr="00213E69" w:rsidRDefault="00FA682A" w:rsidP="00213E69"/>
        </w:tc>
        <w:tc>
          <w:tcPr>
            <w:tcW w:w="10020" w:type="dxa"/>
          </w:tcPr>
          <w:p w14:paraId="1658F7FB" w14:textId="749535EB" w:rsidR="00FA682A" w:rsidRPr="00213E69" w:rsidRDefault="00213E69" w:rsidP="00C37E63">
            <w:sdt>
              <w:sdtPr>
                <w:rPr>
                  <w:rFonts w:ascii="MS Gothic" w:eastAsia="MS Gothic" w:hAnsi="MS Gothic"/>
                </w:rPr>
                <w:id w:val="-12040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A682A" w:rsidRPr="00213E69">
              <w:t>Curriculum Vitae of Primary Supervisor</w:t>
            </w:r>
            <w:r w:rsidR="3BD637A7" w:rsidRPr="00213E69">
              <w:t xml:space="preserve"> attached</w:t>
            </w:r>
          </w:p>
        </w:tc>
      </w:tr>
      <w:tr w:rsidR="00FA682A" w:rsidRPr="00213E69" w14:paraId="04EDA577" w14:textId="77777777" w:rsidTr="00C37E63">
        <w:tc>
          <w:tcPr>
            <w:tcW w:w="436" w:type="dxa"/>
          </w:tcPr>
          <w:p w14:paraId="79B58AB7" w14:textId="17A4B603" w:rsidR="00FA682A" w:rsidRPr="00213E69" w:rsidRDefault="00FA682A" w:rsidP="00213E69"/>
        </w:tc>
        <w:tc>
          <w:tcPr>
            <w:tcW w:w="10020" w:type="dxa"/>
          </w:tcPr>
          <w:p w14:paraId="75D84CC0" w14:textId="14F6A920" w:rsidR="00AE058C" w:rsidRPr="00213E69" w:rsidRDefault="00213E69" w:rsidP="00C37E63">
            <w:sdt>
              <w:sdtPr>
                <w:rPr>
                  <w:rFonts w:ascii="MS Gothic" w:eastAsia="MS Gothic" w:hAnsi="MS Gothic"/>
                </w:rPr>
                <w:id w:val="-6189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A682A" w:rsidRPr="00213E69">
              <w:t>Letter of Support</w:t>
            </w:r>
            <w:r w:rsidR="7CA8C1A3" w:rsidRPr="00213E69">
              <w:t xml:space="preserve"> attached</w:t>
            </w:r>
            <w:r w:rsidR="00FA682A" w:rsidRPr="00213E69">
              <w:t>, including financial contributions</w:t>
            </w:r>
          </w:p>
          <w:p w14:paraId="0822616A" w14:textId="336E408F" w:rsidR="00FA682A" w:rsidRPr="00213E69" w:rsidRDefault="00213E69" w:rsidP="00E45D29">
            <w:pPr>
              <w:ind w:left="295" w:hanging="295"/>
            </w:pPr>
            <w:sdt>
              <w:sdtPr>
                <w:rPr>
                  <w:rFonts w:ascii="MS Gothic" w:eastAsia="MS Gothic" w:hAnsi="MS Gothic"/>
                </w:rPr>
                <w:id w:val="-196009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7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E058C" w:rsidRPr="00213E69">
              <w:t>I understand that, as a condition of SUSTAIN CDT funding, an appointed student would be expected to participate in four SUSTAIN Activity Weeks per year during the first three years of their studentship, and I will support the student’s attendance at these mandatory CDT events.</w:t>
            </w:r>
          </w:p>
          <w:p w14:paraId="44978C49" w14:textId="4B88D7D1" w:rsidR="00FA682A" w:rsidRPr="00213E69" w:rsidRDefault="00FA682A" w:rsidP="00C37E63"/>
        </w:tc>
      </w:tr>
    </w:tbl>
    <w:p w14:paraId="09F06CE0" w14:textId="2DBE6A1B" w:rsidR="001364CA" w:rsidRPr="00110738" w:rsidRDefault="008D14EB" w:rsidP="48BEEB59">
      <w:pPr>
        <w:pStyle w:val="Heading3"/>
        <w:rPr>
          <w:rFonts w:eastAsia="Calibri"/>
        </w:rPr>
      </w:pPr>
      <w:r w:rsidRPr="48BEEB59">
        <w:rPr>
          <w:rFonts w:eastAsia="Calibri"/>
        </w:rPr>
        <w:t>Em</w:t>
      </w:r>
      <w:r w:rsidR="00FA682A" w:rsidRPr="48BEEB59">
        <w:rPr>
          <w:rFonts w:eastAsia="Calibri"/>
        </w:rPr>
        <w:t xml:space="preserve">ail the completed Project Proposal Form, Curriculum Vitae and </w:t>
      </w:r>
      <w:r w:rsidR="47CDA5AD" w:rsidRPr="48BEEB59">
        <w:rPr>
          <w:rFonts w:eastAsia="Calibri"/>
        </w:rPr>
        <w:t xml:space="preserve">any </w:t>
      </w:r>
      <w:r w:rsidR="00FA682A" w:rsidRPr="48BEEB59">
        <w:rPr>
          <w:rFonts w:eastAsia="Calibri"/>
        </w:rPr>
        <w:t>Letter</w:t>
      </w:r>
      <w:r w:rsidR="531AC489" w:rsidRPr="48BEEB59">
        <w:rPr>
          <w:rFonts w:eastAsia="Calibri"/>
        </w:rPr>
        <w:t>s</w:t>
      </w:r>
      <w:r w:rsidR="00FA682A" w:rsidRPr="48BEEB59">
        <w:rPr>
          <w:rFonts w:eastAsia="Calibri"/>
        </w:rPr>
        <w:t xml:space="preserve"> of Support</w:t>
      </w:r>
      <w:r w:rsidR="7231EDDE" w:rsidRPr="48BEEB59">
        <w:rPr>
          <w:rFonts w:eastAsia="Calibri"/>
        </w:rPr>
        <w:t xml:space="preserve"> from external partners</w:t>
      </w:r>
      <w:r w:rsidR="00FA682A" w:rsidRPr="48BEEB59">
        <w:rPr>
          <w:rFonts w:eastAsia="Calibri"/>
        </w:rPr>
        <w:t xml:space="preserve"> to: </w:t>
      </w:r>
      <w:hyperlink r:id="rId11">
        <w:r w:rsidR="00FA682A" w:rsidRPr="48BEEB59">
          <w:rPr>
            <w:rStyle w:val="Hyperlink"/>
            <w:rFonts w:eastAsia="Calibri" w:cs="Calibri"/>
            <w:b/>
            <w:bCs/>
          </w:rPr>
          <w:t>SUSTAIN@lincoln.ac.uk</w:t>
        </w:r>
      </w:hyperlink>
    </w:p>
    <w:p w14:paraId="235F1B89" w14:textId="12B0132A" w:rsidR="001364CA" w:rsidRPr="001364CA" w:rsidRDefault="001364CA" w:rsidP="001364CA">
      <w:pPr>
        <w:tabs>
          <w:tab w:val="left" w:pos="6036"/>
        </w:tabs>
      </w:pPr>
      <w:r>
        <w:tab/>
      </w:r>
    </w:p>
    <w:sectPr w:rsidR="001364CA" w:rsidRPr="001364CA" w:rsidSect="00D46499">
      <w:headerReference w:type="default" r:id="rId12"/>
      <w:footerReference w:type="default" r:id="rId13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FC45" w14:textId="77777777" w:rsidR="00B8711D" w:rsidRDefault="00B8711D" w:rsidP="001364CA">
      <w:pPr>
        <w:spacing w:after="0" w:line="240" w:lineRule="auto"/>
      </w:pPr>
      <w:r>
        <w:separator/>
      </w:r>
    </w:p>
  </w:endnote>
  <w:endnote w:type="continuationSeparator" w:id="0">
    <w:p w14:paraId="71B22CAB" w14:textId="77777777" w:rsidR="00B8711D" w:rsidRDefault="00B8711D" w:rsidP="001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D650" w14:textId="06A331A4" w:rsidR="001364CA" w:rsidRDefault="0011073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DB4152E" wp14:editId="4C2A265C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7559040" cy="670560"/>
              <wp:effectExtent l="0" t="0" r="381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670560"/>
                        <a:chOff x="0" y="0"/>
                        <a:chExt cx="7559040" cy="670560"/>
                      </a:xfrm>
                    </wpg:grpSpPr>
                    <wpg:grpSp>
                      <wpg:cNvPr id="132187030" name="Group 2"/>
                      <wpg:cNvGrpSpPr/>
                      <wpg:grpSpPr>
                        <a:xfrm>
                          <a:off x="0" y="0"/>
                          <a:ext cx="7559040" cy="670560"/>
                          <a:chOff x="0" y="0"/>
                          <a:chExt cx="7559040" cy="670560"/>
                        </a:xfrm>
                      </wpg:grpSpPr>
                      <wpg:grpSp>
                        <wpg:cNvPr id="3" name="Group 8"/>
                        <wpg:cNvGrpSpPr/>
                        <wpg:grpSpPr>
                          <a:xfrm>
                            <a:off x="0" y="0"/>
                            <a:ext cx="7559040" cy="670560"/>
                            <a:chOff x="501080" y="-200536"/>
                            <a:chExt cx="11046012" cy="9804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501080" y="-200536"/>
                              <a:ext cx="11046012" cy="980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 descr="A blue text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0111" y="28914"/>
                              <a:ext cx="1447806" cy="4191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A black text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34013" y="70693"/>
                              <a:ext cx="1447806" cy="4191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A black background with blue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7682" y="8657"/>
                              <a:ext cx="1569724" cy="4648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4846" y="163286"/>
                            <a:ext cx="1270000" cy="3155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Picture 11" descr="A black background with red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47AF759-0C6B-AA83-976F-FAC7192B25F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76800" y="161925"/>
                          <a:ext cx="904875" cy="326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C14626" id="Group 12" o:spid="_x0000_s1026" style="position:absolute;margin-left:0;margin-top:0;width:595.2pt;height:52.8pt;z-index:251658242;mso-position-horizontal-relative:page" coordsize="75590,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">
              <v:group id="Group 2" o:spid="_x0000_s1027" style="position:absolute;width:75590;height:6705" coordsize="75590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">
                <v:group id="Group 8" o:spid="_x0000_s1028" style="position:absolute;width:75590;height:6705" coordorigin="5010,-2005" coordsize="110460,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style="position:absolute;left:5010;top:-2005;width:110460;height:9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MfwgAAANoAAAAPAAAAZHJzL2Rvd25yZXYueG1sRI9BawIx&#10;FITvBf9DeIK3mrWI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C9iTMfwgAAANoAAAAPAAAA&#10;AAAAAAAAAAAAAAcCAABkcnMvZG93bnJldi54bWxQSwUGAAAAAAMAAwC3AAAA9gIAAAAA&#10;" fillcolor="#d8d8d8 [273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alt="A blue text on a black background&#10;&#10;Description automatically generated" style="position:absolute;left:55201;top:289;width:1447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">
                    <v:imagedata r:id="rId6" o:title="A blue text on a black background&#10;&#10;Description automatically generated"/>
                  </v:shape>
                  <v:shape id="Picture 6" o:spid="_x0000_s1031" type="#_x0000_t75" alt="A black text on a black background&#10;&#10;Description automatically generated" style="position:absolute;left:96340;top:706;width:1447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">
                    <v:imagedata r:id="rId7" o:title="A black text on a black background&#10;&#10;Description automatically generated"/>
                  </v:shape>
                  <v:shape id="Picture 8" o:spid="_x0000_s1032" type="#_x0000_t75" alt="A black background with blue text&#10;&#10;Description automatically generated" style="position:absolute;left:9976;top:86;width:15698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">
                    <v:imagedata r:id="rId8" o:title="A black background with blue text&#10;&#10;Description automatically generated"/>
                  </v:shape>
                </v:group>
                <v:shape id="Picture 9" o:spid="_x0000_s1033" type="#_x0000_t75" style="position:absolute;left:17648;top:1632;width:12700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">
                  <v:imagedata r:id="rId9" o:title=""/>
                </v:shape>
              </v:group>
              <v:shape id="Picture 11" o:spid="_x0000_s1034" type="#_x0000_t75" alt="A black background with red text&#10;&#10;Description automatically generated" style="position:absolute;left:48768;top:1619;width:9048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">
                <v:imagedata r:id="rId10" o:title="A black background with red text&#10;&#10;Description automatically generated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C91E" w14:textId="77777777" w:rsidR="00B8711D" w:rsidRDefault="00B8711D" w:rsidP="001364CA">
      <w:pPr>
        <w:spacing w:after="0" w:line="240" w:lineRule="auto"/>
      </w:pPr>
      <w:r>
        <w:separator/>
      </w:r>
    </w:p>
  </w:footnote>
  <w:footnote w:type="continuationSeparator" w:id="0">
    <w:p w14:paraId="44B6139D" w14:textId="77777777" w:rsidR="00B8711D" w:rsidRDefault="00B8711D" w:rsidP="00136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F08A" w14:textId="62112A9E" w:rsidR="001364CA" w:rsidRPr="001364CA" w:rsidRDefault="00D46499" w:rsidP="001364CA">
    <w:pPr>
      <w:contextualSpacing/>
      <w:rPr>
        <w:rFonts w:asciiTheme="majorHAnsi" w:hAnsiTheme="majorHAnsi" w:cstheme="minorHAnsi"/>
        <w:b/>
        <w:bCs/>
        <w:sz w:val="28"/>
        <w:szCs w:val="28"/>
      </w:rPr>
    </w:pPr>
    <w:r>
      <w:rPr>
        <w:rFonts w:asciiTheme="majorHAnsi" w:hAnsiTheme="majorHAnsi"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DEDCCA" wp14:editId="2B2BDDBF">
              <wp:simplePos x="0" y="0"/>
              <wp:positionH relativeFrom="page">
                <wp:align>right</wp:align>
              </wp:positionH>
              <wp:positionV relativeFrom="paragraph">
                <wp:posOffset>-438785</wp:posOffset>
              </wp:positionV>
              <wp:extent cx="7559040" cy="1023582"/>
              <wp:effectExtent l="0" t="0" r="381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2358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159CB" id="Rectangle 7" o:spid="_x0000_s1026" style="position:absolute;margin-left:544pt;margin-top:-34.55pt;width:595.2pt;height:80.6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7A7B67A1" wp14:editId="593E8F15">
          <wp:simplePos x="0" y="0"/>
          <wp:positionH relativeFrom="margin">
            <wp:posOffset>6340797</wp:posOffset>
          </wp:positionH>
          <wp:positionV relativeFrom="paragraph">
            <wp:posOffset>-97790</wp:posOffset>
          </wp:positionV>
          <wp:extent cx="637540" cy="603250"/>
          <wp:effectExtent l="0" t="0" r="0" b="6350"/>
          <wp:wrapSquare wrapText="bothSides"/>
          <wp:docPr id="2" name="Picture 2" descr="A green and blu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C71B801-CCE5-CD3E-51C9-C7379B6B20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green and blue logo&#10;&#10;Description automatically generated">
                    <a:extLst>
                      <a:ext uri="{FF2B5EF4-FFF2-40B4-BE49-F238E27FC236}">
                        <a16:creationId xmlns:a16="http://schemas.microsoft.com/office/drawing/2014/main" id="{8C71B801-CCE5-CD3E-51C9-C7379B6B20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9" r="56176" b="27210"/>
                  <a:stretch/>
                </pic:blipFill>
                <pic:spPr>
                  <a:xfrm>
                    <a:off x="0" y="0"/>
                    <a:ext cx="63754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4CA" w:rsidRPr="00BD3B04">
      <w:rPr>
        <w:rFonts w:cstheme="minorHAnsi"/>
        <w:b/>
        <w:bCs/>
        <w:sz w:val="28"/>
        <w:szCs w:val="28"/>
      </w:rPr>
      <w:t>UKRI AI Centre for Doctoral Training in Sustainable Understandable agri-food Systems Transformed by Artific</w:t>
    </w:r>
    <w:r w:rsidR="001364CA">
      <w:rPr>
        <w:rFonts w:cstheme="minorHAnsi"/>
        <w:b/>
        <w:bCs/>
        <w:sz w:val="28"/>
        <w:szCs w:val="28"/>
      </w:rPr>
      <w:t>i</w:t>
    </w:r>
    <w:r w:rsidR="001364CA" w:rsidRPr="00BD3B04">
      <w:rPr>
        <w:rFonts w:cstheme="minorHAnsi"/>
        <w:b/>
        <w:bCs/>
        <w:sz w:val="28"/>
        <w:szCs w:val="28"/>
      </w:rPr>
      <w:t xml:space="preserve">al </w:t>
    </w:r>
    <w:proofErr w:type="spellStart"/>
    <w:r w:rsidR="001364CA" w:rsidRPr="00BD3B04">
      <w:rPr>
        <w:rFonts w:cstheme="minorHAnsi"/>
        <w:b/>
        <w:bCs/>
        <w:sz w:val="28"/>
        <w:szCs w:val="28"/>
      </w:rPr>
      <w:t>INtelligence</w:t>
    </w:r>
    <w:proofErr w:type="spellEnd"/>
    <w:r w:rsidR="001364CA" w:rsidRPr="00BD3B04">
      <w:rPr>
        <w:rFonts w:cstheme="minorHAnsi"/>
        <w:b/>
        <w:bCs/>
        <w:sz w:val="28"/>
        <w:szCs w:val="28"/>
      </w:rPr>
      <w:t xml:space="preserve"> (SUSTAIN) </w:t>
    </w:r>
    <w:r w:rsidR="001364CA">
      <w:rPr>
        <w:rFonts w:cstheme="minorHAnsi"/>
        <w:b/>
        <w:bCs/>
        <w:sz w:val="28"/>
        <w:szCs w:val="28"/>
      </w:rPr>
      <w:t xml:space="preserve"> </w:t>
    </w:r>
    <w:r w:rsidR="001364CA" w:rsidRPr="001364CA">
      <w:rPr>
        <w:rFonts w:asciiTheme="majorHAnsi" w:hAnsiTheme="majorHAnsi" w:cstheme="minorHAnsi"/>
        <w:b/>
        <w:bCs/>
        <w:sz w:val="28"/>
        <w:szCs w:val="28"/>
      </w:rPr>
      <w:ptab w:relativeTo="margin" w:alignment="center" w:leader="none"/>
    </w:r>
    <w:r w:rsidR="001364CA" w:rsidRPr="001364CA">
      <w:rPr>
        <w:rFonts w:asciiTheme="majorHAnsi" w:hAnsiTheme="majorHAnsi" w:cstheme="minorHAnsi"/>
        <w:b/>
        <w:bCs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A3C92"/>
    <w:multiLevelType w:val="hybridMultilevel"/>
    <w:tmpl w:val="E45407B8"/>
    <w:lvl w:ilvl="0" w:tplc="1F682B92">
      <w:numFmt w:val="bullet"/>
      <w:lvlText w:val="-"/>
      <w:lvlJc w:val="left"/>
      <w:pPr>
        <w:ind w:left="720" w:hanging="360"/>
      </w:pPr>
      <w:rPr>
        <w:rFonts w:ascii="Kanit" w:eastAsiaTheme="minorHAnsi" w:hAnsi="Kanit" w:cs="Kani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D07CD"/>
    <w:multiLevelType w:val="hybridMultilevel"/>
    <w:tmpl w:val="EA40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78E8"/>
    <w:multiLevelType w:val="hybridMultilevel"/>
    <w:tmpl w:val="6E56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0842">
    <w:abstractNumId w:val="0"/>
  </w:num>
  <w:num w:numId="2" w16cid:durableId="2006320610">
    <w:abstractNumId w:val="1"/>
  </w:num>
  <w:num w:numId="3" w16cid:durableId="183607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CA"/>
    <w:rsid w:val="00005E87"/>
    <w:rsid w:val="000829D6"/>
    <w:rsid w:val="000A052D"/>
    <w:rsid w:val="000A1D5F"/>
    <w:rsid w:val="00110738"/>
    <w:rsid w:val="0011294B"/>
    <w:rsid w:val="001307F4"/>
    <w:rsid w:val="001364CA"/>
    <w:rsid w:val="001576D1"/>
    <w:rsid w:val="001E3232"/>
    <w:rsid w:val="001E3B33"/>
    <w:rsid w:val="001F297A"/>
    <w:rsid w:val="00213E69"/>
    <w:rsid w:val="00294D2A"/>
    <w:rsid w:val="002B375F"/>
    <w:rsid w:val="002D7944"/>
    <w:rsid w:val="00356DCD"/>
    <w:rsid w:val="00370FDA"/>
    <w:rsid w:val="00375107"/>
    <w:rsid w:val="003A26BA"/>
    <w:rsid w:val="00410E0E"/>
    <w:rsid w:val="004355C6"/>
    <w:rsid w:val="0043735C"/>
    <w:rsid w:val="00470929"/>
    <w:rsid w:val="004A5CAB"/>
    <w:rsid w:val="004A733A"/>
    <w:rsid w:val="004B4B87"/>
    <w:rsid w:val="00591EE2"/>
    <w:rsid w:val="005A0D56"/>
    <w:rsid w:val="005D5BE2"/>
    <w:rsid w:val="005F1005"/>
    <w:rsid w:val="00606D6F"/>
    <w:rsid w:val="006872A3"/>
    <w:rsid w:val="006A0794"/>
    <w:rsid w:val="006A111C"/>
    <w:rsid w:val="006B2901"/>
    <w:rsid w:val="006F4189"/>
    <w:rsid w:val="0071276B"/>
    <w:rsid w:val="00763B21"/>
    <w:rsid w:val="00763FD2"/>
    <w:rsid w:val="00766444"/>
    <w:rsid w:val="007D06B5"/>
    <w:rsid w:val="007F48F1"/>
    <w:rsid w:val="008B5466"/>
    <w:rsid w:val="008C3113"/>
    <w:rsid w:val="008D14EB"/>
    <w:rsid w:val="009140EB"/>
    <w:rsid w:val="00993E64"/>
    <w:rsid w:val="0099490A"/>
    <w:rsid w:val="009A4D3C"/>
    <w:rsid w:val="00A20109"/>
    <w:rsid w:val="00A566CD"/>
    <w:rsid w:val="00A57E2A"/>
    <w:rsid w:val="00A85009"/>
    <w:rsid w:val="00AE058C"/>
    <w:rsid w:val="00B469FA"/>
    <w:rsid w:val="00B55EC0"/>
    <w:rsid w:val="00B640FC"/>
    <w:rsid w:val="00B66B4F"/>
    <w:rsid w:val="00B81770"/>
    <w:rsid w:val="00B8711D"/>
    <w:rsid w:val="00BA0300"/>
    <w:rsid w:val="00BD292E"/>
    <w:rsid w:val="00BE7CB5"/>
    <w:rsid w:val="00C00A1D"/>
    <w:rsid w:val="00C260B8"/>
    <w:rsid w:val="00C363D7"/>
    <w:rsid w:val="00C37E63"/>
    <w:rsid w:val="00C6323B"/>
    <w:rsid w:val="00C8207A"/>
    <w:rsid w:val="00CB5D9B"/>
    <w:rsid w:val="00CC425A"/>
    <w:rsid w:val="00D05113"/>
    <w:rsid w:val="00D22380"/>
    <w:rsid w:val="00D27F3C"/>
    <w:rsid w:val="00D46499"/>
    <w:rsid w:val="00DB613D"/>
    <w:rsid w:val="00E45D29"/>
    <w:rsid w:val="00EE0DD7"/>
    <w:rsid w:val="00F36FE4"/>
    <w:rsid w:val="00FA682A"/>
    <w:rsid w:val="01A6A319"/>
    <w:rsid w:val="03892A7B"/>
    <w:rsid w:val="05C6EA29"/>
    <w:rsid w:val="05CAED1C"/>
    <w:rsid w:val="0D397818"/>
    <w:rsid w:val="0E1EB6A0"/>
    <w:rsid w:val="0F1AF138"/>
    <w:rsid w:val="13ECCD12"/>
    <w:rsid w:val="156A4021"/>
    <w:rsid w:val="163B0100"/>
    <w:rsid w:val="1E022FD6"/>
    <w:rsid w:val="2336A500"/>
    <w:rsid w:val="25E15E5C"/>
    <w:rsid w:val="2677B00B"/>
    <w:rsid w:val="29065A47"/>
    <w:rsid w:val="300B2182"/>
    <w:rsid w:val="339700E1"/>
    <w:rsid w:val="35A14C48"/>
    <w:rsid w:val="35F01851"/>
    <w:rsid w:val="3BD637A7"/>
    <w:rsid w:val="3FFDC07A"/>
    <w:rsid w:val="43AA4C6D"/>
    <w:rsid w:val="47CDA5AD"/>
    <w:rsid w:val="47F862DA"/>
    <w:rsid w:val="484BCE06"/>
    <w:rsid w:val="48BEEB59"/>
    <w:rsid w:val="4C29A4A5"/>
    <w:rsid w:val="4F3CA5F6"/>
    <w:rsid w:val="50078534"/>
    <w:rsid w:val="50EF9457"/>
    <w:rsid w:val="52D4D198"/>
    <w:rsid w:val="531AC489"/>
    <w:rsid w:val="5944D43E"/>
    <w:rsid w:val="5C591F7D"/>
    <w:rsid w:val="5E4C77DD"/>
    <w:rsid w:val="5E7FAE95"/>
    <w:rsid w:val="6052836F"/>
    <w:rsid w:val="62AB40F2"/>
    <w:rsid w:val="65660858"/>
    <w:rsid w:val="66438437"/>
    <w:rsid w:val="66A245BE"/>
    <w:rsid w:val="680B909F"/>
    <w:rsid w:val="6C111018"/>
    <w:rsid w:val="71A3A912"/>
    <w:rsid w:val="7231EDDE"/>
    <w:rsid w:val="7284F6A5"/>
    <w:rsid w:val="741A8C4A"/>
    <w:rsid w:val="743EF76D"/>
    <w:rsid w:val="758A0CDC"/>
    <w:rsid w:val="789B1A1F"/>
    <w:rsid w:val="7CA8C1A3"/>
    <w:rsid w:val="7E3EB799"/>
    <w:rsid w:val="7E58B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F316E"/>
  <w15:chartTrackingRefBased/>
  <w15:docId w15:val="{04238938-09F4-4508-A114-081CA38E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CA"/>
  </w:style>
  <w:style w:type="paragraph" w:styleId="Heading1">
    <w:name w:val="heading 1"/>
    <w:basedOn w:val="Normal"/>
    <w:next w:val="Normal"/>
    <w:link w:val="Heading1Char"/>
    <w:uiPriority w:val="9"/>
    <w:qFormat/>
    <w:rsid w:val="00136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A7A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A7A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6F6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A7A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DA7A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E6F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6F6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4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3F7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4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3F7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CA"/>
  </w:style>
  <w:style w:type="paragraph" w:styleId="Footer">
    <w:name w:val="footer"/>
    <w:basedOn w:val="Normal"/>
    <w:link w:val="FooterChar"/>
    <w:uiPriority w:val="99"/>
    <w:unhideWhenUsed/>
    <w:rsid w:val="00136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CA"/>
  </w:style>
  <w:style w:type="character" w:customStyle="1" w:styleId="Heading1Char">
    <w:name w:val="Heading 1 Char"/>
    <w:basedOn w:val="DefaultParagraphFont"/>
    <w:link w:val="Heading1"/>
    <w:uiPriority w:val="9"/>
    <w:rsid w:val="001364CA"/>
    <w:rPr>
      <w:rFonts w:asciiTheme="majorHAnsi" w:eastAsiaTheme="majorEastAsia" w:hAnsiTheme="majorHAnsi" w:cstheme="majorBidi"/>
      <w:color w:val="2DA7A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4CA"/>
    <w:rPr>
      <w:rFonts w:asciiTheme="majorHAnsi" w:eastAsiaTheme="majorEastAsia" w:hAnsiTheme="majorHAnsi" w:cstheme="majorBidi"/>
      <w:color w:val="2DA7A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4CA"/>
    <w:rPr>
      <w:rFonts w:asciiTheme="majorHAnsi" w:eastAsiaTheme="majorEastAsia" w:hAnsiTheme="majorHAnsi" w:cstheme="majorBidi"/>
      <w:color w:val="1E6F6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4CA"/>
    <w:rPr>
      <w:rFonts w:asciiTheme="majorHAnsi" w:eastAsiaTheme="majorEastAsia" w:hAnsiTheme="majorHAnsi" w:cstheme="majorBidi"/>
      <w:i/>
      <w:iCs/>
      <w:color w:val="2DA7A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4CA"/>
    <w:rPr>
      <w:rFonts w:asciiTheme="majorHAnsi" w:eastAsiaTheme="majorEastAsia" w:hAnsiTheme="majorHAnsi" w:cstheme="majorBidi"/>
      <w:color w:val="2DA7A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4CA"/>
    <w:rPr>
      <w:rFonts w:asciiTheme="majorHAnsi" w:eastAsiaTheme="majorEastAsia" w:hAnsiTheme="majorHAnsi" w:cstheme="majorBidi"/>
      <w:color w:val="1E6F6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4CA"/>
    <w:rPr>
      <w:rFonts w:asciiTheme="majorHAnsi" w:eastAsiaTheme="majorEastAsia" w:hAnsiTheme="majorHAnsi" w:cstheme="majorBidi"/>
      <w:i/>
      <w:iCs/>
      <w:color w:val="1E6F6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4CA"/>
    <w:rPr>
      <w:rFonts w:asciiTheme="majorHAnsi" w:eastAsiaTheme="majorEastAsia" w:hAnsiTheme="majorHAnsi" w:cstheme="majorBidi"/>
      <w:color w:val="293F7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4CA"/>
    <w:rPr>
      <w:rFonts w:asciiTheme="majorHAnsi" w:eastAsiaTheme="majorEastAsia" w:hAnsiTheme="majorHAnsi" w:cstheme="majorBidi"/>
      <w:i/>
      <w:iCs/>
      <w:color w:val="293F70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4CA"/>
    <w:pPr>
      <w:spacing w:after="200" w:line="240" w:lineRule="auto"/>
    </w:pPr>
    <w:rPr>
      <w:i/>
      <w:iCs/>
      <w:color w:val="2D837C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6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CA"/>
    <w:pPr>
      <w:numPr>
        <w:ilvl w:val="1"/>
      </w:numPr>
    </w:pPr>
    <w:rPr>
      <w:rFonts w:eastAsiaTheme="minorEastAsia"/>
      <w:color w:val="3F61AE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4CA"/>
    <w:rPr>
      <w:rFonts w:eastAsiaTheme="minorEastAsia"/>
      <w:color w:val="3F61AE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64CA"/>
    <w:rPr>
      <w:b/>
      <w:bCs/>
    </w:rPr>
  </w:style>
  <w:style w:type="character" w:styleId="Emphasis">
    <w:name w:val="Emphasis"/>
    <w:basedOn w:val="DefaultParagraphFont"/>
    <w:uiPriority w:val="20"/>
    <w:qFormat/>
    <w:rsid w:val="001364CA"/>
    <w:rPr>
      <w:i/>
      <w:iCs/>
    </w:rPr>
  </w:style>
  <w:style w:type="paragraph" w:styleId="NoSpacing">
    <w:name w:val="No Spacing"/>
    <w:uiPriority w:val="1"/>
    <w:qFormat/>
    <w:rsid w:val="001364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64CA"/>
    <w:pPr>
      <w:spacing w:before="200"/>
      <w:ind w:left="864" w:right="864"/>
      <w:jc w:val="center"/>
    </w:pPr>
    <w:rPr>
      <w:i/>
      <w:iCs/>
      <w:color w:val="34508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4CA"/>
    <w:rPr>
      <w:i/>
      <w:iCs/>
      <w:color w:val="34508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4CA"/>
    <w:pPr>
      <w:pBdr>
        <w:top w:val="single" w:sz="4" w:space="10" w:color="4ECFCF" w:themeColor="accent1"/>
        <w:bottom w:val="single" w:sz="4" w:space="10" w:color="4ECFCF" w:themeColor="accent1"/>
      </w:pBdr>
      <w:spacing w:before="360" w:after="360"/>
      <w:ind w:left="864" w:right="864"/>
      <w:jc w:val="center"/>
    </w:pPr>
    <w:rPr>
      <w:i/>
      <w:iCs/>
      <w:color w:val="4ECF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4CA"/>
    <w:rPr>
      <w:i/>
      <w:iCs/>
      <w:color w:val="4ECFCF" w:themeColor="accent1"/>
    </w:rPr>
  </w:style>
  <w:style w:type="character" w:styleId="SubtleEmphasis">
    <w:name w:val="Subtle Emphasis"/>
    <w:basedOn w:val="DefaultParagraphFont"/>
    <w:uiPriority w:val="19"/>
    <w:qFormat/>
    <w:rsid w:val="001364CA"/>
    <w:rPr>
      <w:i/>
      <w:iCs/>
      <w:color w:val="34508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64CA"/>
    <w:rPr>
      <w:i/>
      <w:iCs/>
      <w:color w:val="4ECFCF" w:themeColor="accent1"/>
    </w:rPr>
  </w:style>
  <w:style w:type="character" w:styleId="SubtleReference">
    <w:name w:val="Subtle Reference"/>
    <w:basedOn w:val="DefaultParagraphFont"/>
    <w:uiPriority w:val="31"/>
    <w:qFormat/>
    <w:rsid w:val="001364CA"/>
    <w:rPr>
      <w:smallCaps/>
      <w:color w:val="3F61AE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64CA"/>
    <w:rPr>
      <w:b/>
      <w:bCs/>
      <w:smallCaps/>
      <w:color w:val="4ECFC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64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4CA"/>
    <w:pPr>
      <w:outlineLvl w:val="9"/>
    </w:pPr>
  </w:style>
  <w:style w:type="paragraph" w:customStyle="1" w:styleId="arial55">
    <w:name w:val="arial_5_5"/>
    <w:basedOn w:val="Normal"/>
    <w:rsid w:val="001364CA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Arial"/>
      <w:kern w:val="0"/>
      <w:sz w:val="11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FA68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1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TAIN@lincol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182542"/>
      </a:dk1>
      <a:lt1>
        <a:srgbClr val="FFFFFF"/>
      </a:lt1>
      <a:dk2>
        <a:srgbClr val="2D837C"/>
      </a:dk2>
      <a:lt2>
        <a:srgbClr val="E7E6E6"/>
      </a:lt2>
      <a:accent1>
        <a:srgbClr val="4ECFCF"/>
      </a:accent1>
      <a:accent2>
        <a:srgbClr val="4ECFCF"/>
      </a:accent2>
      <a:accent3>
        <a:srgbClr val="2D837C"/>
      </a:accent3>
      <a:accent4>
        <a:srgbClr val="43B69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ebsite Theme">
      <a:majorFont>
        <a:latin typeface="Libre Baskerville"/>
        <a:ea typeface=""/>
        <a:cs typeface=""/>
      </a:majorFont>
      <a:minorFont>
        <a:latin typeface="Kani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458985409974C85227F0F658DCBF6" ma:contentTypeVersion="16" ma:contentTypeDescription="Create a new document." ma:contentTypeScope="" ma:versionID="a6b5121a7cc4ba171f28cc97d6721470">
  <xsd:schema xmlns:xsd="http://www.w3.org/2001/XMLSchema" xmlns:xs="http://www.w3.org/2001/XMLSchema" xmlns:p="http://schemas.microsoft.com/office/2006/metadata/properties" xmlns:ns2="b434a2b9-f0a2-4171-958c-9f8457828e39" xmlns:ns3="51151a93-42e7-4f5a-983b-773f12e1b325" targetNamespace="http://schemas.microsoft.com/office/2006/metadata/properties" ma:root="true" ma:fieldsID="db75437c44b5a30991e777c269640ad9" ns2:_="" ns3:_="">
    <xsd:import namespace="b434a2b9-f0a2-4171-958c-9f8457828e39"/>
    <xsd:import namespace="51151a93-42e7-4f5a-983b-773f12e1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a2b9-f0a2-4171-958c-9f8457828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2de7fa-1b65-42e9-b9b6-80fab1bb22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a93-42e7-4f5a-983b-773f12e1b3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68ab31-81a1-4c96-8cf3-299adb1b4a8d}" ma:internalName="TaxCatchAll" ma:showField="CatchAllData" ma:web="51151a93-42e7-4f5a-983b-773f12e1b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51a93-42e7-4f5a-983b-773f12e1b325" xsi:nil="true"/>
    <lcf76f155ced4ddcb4097134ff3c332f xmlns="b434a2b9-f0a2-4171-958c-9f8457828e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7F1571-D3AA-41E1-A70A-D31A39026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2EF12-0604-4261-8C45-1A6423C72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4a2b9-f0a2-4171-958c-9f8457828e39"/>
    <ds:schemaRef ds:uri="51151a93-42e7-4f5a-983b-773f12e1b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3245D-05C9-4D03-88B7-06182CA42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1CDC7-E8E9-467F-BC2B-9D3E78234BFF}">
  <ds:schemaRefs>
    <ds:schemaRef ds:uri="http://schemas.microsoft.com/office/2006/metadata/properties"/>
    <ds:schemaRef ds:uri="http://schemas.microsoft.com/office/infopath/2007/PartnerControls"/>
    <ds:schemaRef ds:uri="51151a93-42e7-4f5a-983b-773f12e1b325"/>
    <ds:schemaRef ds:uri="b434a2b9-f0a2-4171-958c-9f8457828e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Links>
    <vt:vector size="6" baseType="variant"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SUSTAIN@lincol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helan</dc:creator>
  <cp:keywords/>
  <dc:description/>
  <cp:lastModifiedBy>Charlie James</cp:lastModifiedBy>
  <cp:revision>2</cp:revision>
  <dcterms:created xsi:type="dcterms:W3CDTF">2026-07-02T13:50:00Z</dcterms:created>
  <dcterms:modified xsi:type="dcterms:W3CDTF">2026-07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458985409974C85227F0F658DCBF6</vt:lpwstr>
  </property>
  <property fmtid="{D5CDD505-2E9C-101B-9397-08002B2CF9AE}" pid="3" name="MediaServiceImageTags">
    <vt:lpwstr/>
  </property>
</Properties>
</file>